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11" w:rsidRDefault="00C45D11">
      <w:pPr>
        <w:tabs>
          <w:tab w:val="left" w:pos="10348"/>
        </w:tabs>
        <w:ind w:right="-145"/>
        <w:jc w:val="center"/>
        <w:rPr>
          <w:b/>
        </w:rPr>
      </w:pPr>
    </w:p>
    <w:p w:rsidR="00F96F3B" w:rsidRDefault="00C45D11">
      <w:pPr>
        <w:tabs>
          <w:tab w:val="left" w:pos="10348"/>
        </w:tabs>
        <w:ind w:right="-145"/>
        <w:jc w:val="center"/>
        <w:rPr>
          <w:b/>
        </w:rPr>
      </w:pPr>
      <w:r>
        <w:rPr>
          <w:b/>
        </w:rPr>
        <w:t>ПРОТОКО</w:t>
      </w:r>
      <w:r w:rsidR="00F96F3B" w:rsidRPr="00BB5912">
        <w:rPr>
          <w:b/>
        </w:rPr>
        <w:t xml:space="preserve">Л </w:t>
      </w:r>
      <w:r w:rsidR="006A536D" w:rsidRPr="00BB5912">
        <w:rPr>
          <w:b/>
        </w:rPr>
        <w:t xml:space="preserve">№ </w:t>
      </w:r>
      <w:r w:rsidR="00D71670">
        <w:rPr>
          <w:b/>
        </w:rPr>
        <w:t>3</w:t>
      </w:r>
    </w:p>
    <w:p w:rsidR="00C45D11" w:rsidRPr="00BB5912" w:rsidRDefault="00C45D11">
      <w:pPr>
        <w:tabs>
          <w:tab w:val="left" w:pos="10348"/>
        </w:tabs>
        <w:ind w:right="-145"/>
        <w:jc w:val="center"/>
        <w:rPr>
          <w:b/>
        </w:rPr>
      </w:pPr>
    </w:p>
    <w:p w:rsidR="006A536D" w:rsidRPr="00BB5912" w:rsidRDefault="006A536D" w:rsidP="00D71670">
      <w:pPr>
        <w:jc w:val="center"/>
        <w:rPr>
          <w:b/>
        </w:rPr>
      </w:pPr>
      <w:r w:rsidRPr="00BB5912">
        <w:rPr>
          <w:b/>
        </w:rPr>
        <w:t>с</w:t>
      </w:r>
      <w:r w:rsidR="004A215E" w:rsidRPr="00BB5912">
        <w:rPr>
          <w:b/>
        </w:rPr>
        <w:t>еминара</w:t>
      </w:r>
      <w:r w:rsidRPr="00BB5912">
        <w:rPr>
          <w:b/>
        </w:rPr>
        <w:t xml:space="preserve"> на тему: «</w:t>
      </w:r>
      <w:r w:rsidR="00D71670">
        <w:rPr>
          <w:b/>
        </w:rPr>
        <w:t>Обеспечение соблюдения запретов, ограничений, требований о предотвращении и урегулировании конфликта интересов, исполнения, установленных в целях противодействия коррупции</w:t>
      </w:r>
      <w:r w:rsidRPr="00BB5912">
        <w:rPr>
          <w:b/>
        </w:rPr>
        <w:t>»</w:t>
      </w:r>
    </w:p>
    <w:p w:rsidR="00F96F3B" w:rsidRPr="00BB5912" w:rsidRDefault="00F96F3B" w:rsidP="006A536D">
      <w:pPr>
        <w:tabs>
          <w:tab w:val="left" w:pos="10348"/>
        </w:tabs>
        <w:ind w:right="-145"/>
        <w:jc w:val="center"/>
        <w:rPr>
          <w:b/>
        </w:rPr>
      </w:pPr>
    </w:p>
    <w:p w:rsidR="004961BF" w:rsidRPr="00BB5912" w:rsidRDefault="00DB4798" w:rsidP="00DB4798">
      <w:pPr>
        <w:tabs>
          <w:tab w:val="left" w:pos="10348"/>
        </w:tabs>
        <w:ind w:right="-2"/>
        <w:jc w:val="center"/>
      </w:pPr>
      <w:r w:rsidRPr="00BB5912">
        <w:t xml:space="preserve">пгт. Нижний Одес                                            </w:t>
      </w:r>
      <w:r w:rsidR="00F96F3B" w:rsidRPr="00BB5912">
        <w:t>«</w:t>
      </w:r>
      <w:r w:rsidR="001E7844" w:rsidRPr="00BB5912">
        <w:softHyphen/>
      </w:r>
      <w:r w:rsidR="001E7844" w:rsidRPr="00BB5912">
        <w:softHyphen/>
      </w:r>
      <w:r w:rsidR="001E7844" w:rsidRPr="00BB5912">
        <w:softHyphen/>
      </w:r>
      <w:r w:rsidR="00D71670">
        <w:t>22</w:t>
      </w:r>
      <w:r w:rsidR="00F96F3B" w:rsidRPr="00BB5912">
        <w:t xml:space="preserve">» </w:t>
      </w:r>
      <w:r w:rsidR="00D71670">
        <w:t>мая 2023</w:t>
      </w:r>
      <w:r w:rsidR="00F96F3B" w:rsidRPr="00BB5912">
        <w:t xml:space="preserve"> года</w:t>
      </w:r>
    </w:p>
    <w:p w:rsidR="004961BF" w:rsidRPr="00BB5912" w:rsidRDefault="004961BF" w:rsidP="004961BF">
      <w:pPr>
        <w:tabs>
          <w:tab w:val="left" w:pos="10348"/>
        </w:tabs>
        <w:ind w:firstLine="709"/>
      </w:pP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>Присутствовали:</w:t>
      </w: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>Аксенов Юрий Сергеевич – руководитель администрации городского поселения «Нижний Одес»;</w:t>
      </w: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>Вавринчук Сергей Викторович – заместитель руководителя администрации городского поселения «Нижний Одес».</w:t>
      </w: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>Приглашенные:</w:t>
      </w: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>Холодкова Елена Николаевна – руководитель отдела правовой работы и административно-хозяйственной деятельности администрации городского поселения «Нижний Одес»;</w:t>
      </w: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;</w:t>
      </w: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;</w:t>
      </w:r>
    </w:p>
    <w:p w:rsidR="00D71670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>Бобкова Екатерина Васильевна – директор МБУ «Дом культуры пгт. Нижний Одес»;</w:t>
      </w:r>
    </w:p>
    <w:p w:rsidR="00E130DD" w:rsidRPr="00BB5912" w:rsidRDefault="00D71670" w:rsidP="00D71670">
      <w:pPr>
        <w:tabs>
          <w:tab w:val="left" w:pos="4536"/>
          <w:tab w:val="left" w:pos="10348"/>
        </w:tabs>
        <w:ind w:firstLine="709"/>
        <w:jc w:val="both"/>
      </w:pPr>
      <w:r>
        <w:t xml:space="preserve">Специалисты </w:t>
      </w:r>
      <w:r w:rsidR="00460B5B">
        <w:t>администрации ГП «Нижний Одес».</w:t>
      </w:r>
      <w:bookmarkStart w:id="0" w:name="_GoBack"/>
      <w:bookmarkEnd w:id="0"/>
      <w:r w:rsidR="00E130DD" w:rsidRPr="00BB5912">
        <w:tab/>
      </w:r>
      <w:r w:rsidR="00E130DD" w:rsidRPr="00BB5912">
        <w:tab/>
      </w:r>
    </w:p>
    <w:p w:rsidR="00927462" w:rsidRDefault="00927462" w:rsidP="00112259">
      <w:pPr>
        <w:tabs>
          <w:tab w:val="left" w:pos="4536"/>
          <w:tab w:val="left" w:pos="10348"/>
        </w:tabs>
        <w:ind w:right="-2"/>
        <w:jc w:val="center"/>
        <w:rPr>
          <w:b/>
        </w:rPr>
      </w:pPr>
    </w:p>
    <w:p w:rsidR="00E0319F" w:rsidRPr="00BB5912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</w:rPr>
      </w:pPr>
      <w:r w:rsidRPr="00BB5912">
        <w:rPr>
          <w:b/>
        </w:rPr>
        <w:t>Повестка дня:</w:t>
      </w:r>
    </w:p>
    <w:p w:rsidR="00E0319F" w:rsidRPr="00BB5912" w:rsidRDefault="00E0319F" w:rsidP="00E0319F">
      <w:pPr>
        <w:tabs>
          <w:tab w:val="left" w:pos="4536"/>
          <w:tab w:val="left" w:pos="10348"/>
        </w:tabs>
        <w:ind w:right="-2"/>
        <w:jc w:val="center"/>
        <w:rPr>
          <w:b/>
        </w:rPr>
      </w:pPr>
    </w:p>
    <w:p w:rsidR="004961BF" w:rsidRPr="00BB5912" w:rsidRDefault="00603B3B" w:rsidP="00E130DD">
      <w:pPr>
        <w:tabs>
          <w:tab w:val="left" w:pos="0"/>
        </w:tabs>
        <w:ind w:firstLine="420"/>
        <w:jc w:val="both"/>
      </w:pPr>
      <w:r w:rsidRPr="00BB5912">
        <w:rPr>
          <w:b/>
        </w:rPr>
        <w:t xml:space="preserve">  1. </w:t>
      </w:r>
      <w:r w:rsidR="00081902" w:rsidRPr="00BB5912">
        <w:rPr>
          <w:b/>
        </w:rPr>
        <w:t>С</w:t>
      </w:r>
      <w:r w:rsidR="00E130DD" w:rsidRPr="00BB5912">
        <w:rPr>
          <w:b/>
        </w:rPr>
        <w:t>еминар</w:t>
      </w:r>
      <w:r w:rsidR="00207F13" w:rsidRPr="00BB5912">
        <w:rPr>
          <w:b/>
        </w:rPr>
        <w:t xml:space="preserve"> на тему: </w:t>
      </w:r>
      <w:r w:rsidR="00D71670" w:rsidRPr="00D71670">
        <w:rPr>
          <w:b/>
        </w:rPr>
        <w:t>«Обеспечение соблюдения запретов, ограничений, требований о предотвращении и урегулировании конфликта интересов, исполнения, установленных в целях противодействия коррупции»</w:t>
      </w:r>
      <w:r w:rsidR="00D71670">
        <w:rPr>
          <w:b/>
        </w:rPr>
        <w:t>.</w:t>
      </w:r>
    </w:p>
    <w:p w:rsidR="00A03E3A" w:rsidRPr="00BB5912" w:rsidRDefault="00A03E3A" w:rsidP="00E130DD">
      <w:pPr>
        <w:tabs>
          <w:tab w:val="left" w:pos="0"/>
        </w:tabs>
        <w:ind w:firstLine="420"/>
        <w:jc w:val="both"/>
      </w:pPr>
    </w:p>
    <w:p w:rsidR="00603B3B" w:rsidRPr="00BB5912" w:rsidRDefault="00603B3B" w:rsidP="00E130DD">
      <w:pPr>
        <w:tabs>
          <w:tab w:val="left" w:pos="0"/>
        </w:tabs>
        <w:ind w:firstLine="420"/>
        <w:jc w:val="both"/>
      </w:pPr>
      <w:r w:rsidRPr="00BB5912">
        <w:t>Докладчик: Холодкова Е.Н.</w:t>
      </w:r>
    </w:p>
    <w:p w:rsidR="006A536D" w:rsidRPr="00BB5912" w:rsidRDefault="00D71670" w:rsidP="00D71670">
      <w:pPr>
        <w:pStyle w:val="a9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лаприсутствующим</w:t>
      </w:r>
      <w:r w:rsidR="00927462">
        <w:rPr>
          <w:rFonts w:ascii="Times New Roman" w:hAnsi="Times New Roman"/>
          <w:sz w:val="24"/>
          <w:szCs w:val="24"/>
        </w:rPr>
        <w:t>об обязанности соблюдать</w:t>
      </w:r>
      <w:r w:rsidRPr="00D71670">
        <w:rPr>
          <w:rFonts w:ascii="Times New Roman" w:hAnsi="Times New Roman"/>
          <w:sz w:val="24"/>
          <w:szCs w:val="24"/>
        </w:rPr>
        <w:t>ограничени</w:t>
      </w:r>
      <w:r>
        <w:rPr>
          <w:rFonts w:ascii="Times New Roman" w:hAnsi="Times New Roman"/>
          <w:sz w:val="24"/>
          <w:szCs w:val="24"/>
        </w:rPr>
        <w:t>я</w:t>
      </w:r>
      <w:r w:rsidRPr="00D71670">
        <w:rPr>
          <w:rFonts w:ascii="Times New Roman" w:hAnsi="Times New Roman"/>
          <w:sz w:val="24"/>
          <w:szCs w:val="24"/>
        </w:rPr>
        <w:t xml:space="preserve"> и запрет</w:t>
      </w:r>
      <w:r>
        <w:rPr>
          <w:rFonts w:ascii="Times New Roman" w:hAnsi="Times New Roman"/>
          <w:sz w:val="24"/>
          <w:szCs w:val="24"/>
        </w:rPr>
        <w:t xml:space="preserve">ы, </w:t>
      </w:r>
      <w:r w:rsidRPr="00D71670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 xml:space="preserve">я к предотвращению </w:t>
      </w:r>
      <w:r w:rsidRPr="00D71670">
        <w:rPr>
          <w:rFonts w:ascii="Times New Roman" w:hAnsi="Times New Roman"/>
          <w:sz w:val="24"/>
          <w:szCs w:val="24"/>
        </w:rPr>
        <w:t>или урег</w:t>
      </w:r>
      <w:r>
        <w:rPr>
          <w:rFonts w:ascii="Times New Roman" w:hAnsi="Times New Roman"/>
          <w:sz w:val="24"/>
          <w:szCs w:val="24"/>
        </w:rPr>
        <w:t xml:space="preserve">улированию конфликта интересов, </w:t>
      </w:r>
      <w:r w:rsidRPr="00D71670">
        <w:rPr>
          <w:rFonts w:ascii="Times New Roman" w:hAnsi="Times New Roman"/>
          <w:sz w:val="24"/>
          <w:szCs w:val="24"/>
        </w:rPr>
        <w:t>исполнени</w:t>
      </w:r>
      <w:r w:rsidR="00927462">
        <w:rPr>
          <w:rFonts w:ascii="Times New Roman" w:hAnsi="Times New Roman"/>
          <w:sz w:val="24"/>
          <w:szCs w:val="24"/>
        </w:rPr>
        <w:t>е</w:t>
      </w:r>
      <w:r w:rsidRPr="00D71670">
        <w:rPr>
          <w:rFonts w:ascii="Times New Roman" w:hAnsi="Times New Roman"/>
          <w:sz w:val="24"/>
          <w:szCs w:val="24"/>
        </w:rPr>
        <w:t xml:space="preserve"> ими обязанностей</w:t>
      </w:r>
      <w:r>
        <w:rPr>
          <w:rFonts w:ascii="Times New Roman" w:hAnsi="Times New Roman"/>
          <w:sz w:val="24"/>
          <w:szCs w:val="24"/>
        </w:rPr>
        <w:t xml:space="preserve"> в соответствии </w:t>
      </w:r>
      <w:r w:rsidR="00927462">
        <w:rPr>
          <w:rFonts w:ascii="Times New Roman" w:hAnsi="Times New Roman"/>
          <w:sz w:val="24"/>
          <w:szCs w:val="24"/>
        </w:rPr>
        <w:t>с федеральным законодательством.</w:t>
      </w:r>
    </w:p>
    <w:p w:rsidR="00822489" w:rsidRPr="00BB5912" w:rsidRDefault="00822489" w:rsidP="006A536D">
      <w:pPr>
        <w:pStyle w:val="a9"/>
        <w:ind w:firstLine="420"/>
        <w:jc w:val="both"/>
        <w:rPr>
          <w:rFonts w:ascii="Times New Roman" w:hAnsi="Times New Roman"/>
          <w:sz w:val="24"/>
          <w:szCs w:val="24"/>
        </w:rPr>
      </w:pPr>
      <w:r w:rsidRPr="00BB5912">
        <w:rPr>
          <w:rFonts w:ascii="Times New Roman" w:hAnsi="Times New Roman"/>
          <w:sz w:val="24"/>
          <w:szCs w:val="24"/>
        </w:rPr>
        <w:t>Рассмотрены вопросы:</w:t>
      </w:r>
    </w:p>
    <w:p w:rsidR="00927462" w:rsidRDefault="00927462" w:rsidP="0092746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27462">
        <w:rPr>
          <w:rFonts w:ascii="Times New Roman" w:hAnsi="Times New Roman"/>
          <w:sz w:val="24"/>
          <w:szCs w:val="24"/>
        </w:rPr>
        <w:t>Основные запреты, ограничения и обязанности</w:t>
      </w:r>
      <w:r>
        <w:rPr>
          <w:rFonts w:ascii="Times New Roman" w:hAnsi="Times New Roman"/>
          <w:sz w:val="24"/>
          <w:szCs w:val="24"/>
        </w:rPr>
        <w:t>;</w:t>
      </w:r>
    </w:p>
    <w:p w:rsidR="00927462" w:rsidRDefault="00927462" w:rsidP="0092746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27462">
        <w:rPr>
          <w:rFonts w:ascii="Times New Roman" w:hAnsi="Times New Roman"/>
          <w:sz w:val="24"/>
          <w:szCs w:val="24"/>
        </w:rPr>
        <w:t>Ограничения на получение подарков</w:t>
      </w:r>
      <w:r>
        <w:rPr>
          <w:rFonts w:ascii="Times New Roman" w:hAnsi="Times New Roman"/>
          <w:sz w:val="24"/>
          <w:szCs w:val="24"/>
        </w:rPr>
        <w:t>;</w:t>
      </w:r>
    </w:p>
    <w:p w:rsidR="00927462" w:rsidRDefault="00927462" w:rsidP="0092746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27462">
        <w:rPr>
          <w:rFonts w:ascii="Times New Roman" w:hAnsi="Times New Roman"/>
          <w:sz w:val="24"/>
          <w:szCs w:val="24"/>
        </w:rPr>
        <w:t>Ограничения на иную оплачиваемуюдеяте</w:t>
      </w:r>
      <w:r>
        <w:rPr>
          <w:rFonts w:ascii="Times New Roman" w:hAnsi="Times New Roman"/>
          <w:sz w:val="24"/>
          <w:szCs w:val="24"/>
        </w:rPr>
        <w:t>л</w:t>
      </w:r>
      <w:r w:rsidRPr="00927462">
        <w:rPr>
          <w:rFonts w:ascii="Times New Roman" w:hAnsi="Times New Roman"/>
          <w:sz w:val="24"/>
          <w:szCs w:val="24"/>
        </w:rPr>
        <w:t>ьность</w:t>
      </w:r>
      <w:r>
        <w:rPr>
          <w:rFonts w:ascii="Times New Roman" w:hAnsi="Times New Roman"/>
          <w:sz w:val="24"/>
          <w:szCs w:val="24"/>
        </w:rPr>
        <w:t>;</w:t>
      </w:r>
    </w:p>
    <w:p w:rsidR="00927462" w:rsidRDefault="00927462" w:rsidP="0092746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27462">
        <w:rPr>
          <w:rFonts w:ascii="Times New Roman" w:hAnsi="Times New Roman"/>
          <w:sz w:val="24"/>
          <w:szCs w:val="24"/>
        </w:rPr>
        <w:t>Осуществление предприниматель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927462" w:rsidRDefault="00927462" w:rsidP="0092746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27462">
        <w:rPr>
          <w:rFonts w:ascii="Times New Roman" w:hAnsi="Times New Roman"/>
          <w:sz w:val="24"/>
          <w:szCs w:val="24"/>
        </w:rPr>
        <w:t>Ограничения на владение ценнымибумагами</w:t>
      </w:r>
    </w:p>
    <w:p w:rsidR="00927462" w:rsidRDefault="00927462" w:rsidP="0092746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27462">
        <w:rPr>
          <w:rFonts w:ascii="Times New Roman" w:hAnsi="Times New Roman"/>
          <w:sz w:val="24"/>
          <w:szCs w:val="24"/>
        </w:rPr>
        <w:t>Трудоустройство после увольнения</w:t>
      </w:r>
      <w:r>
        <w:rPr>
          <w:rFonts w:ascii="Times New Roman" w:hAnsi="Times New Roman"/>
          <w:sz w:val="24"/>
          <w:szCs w:val="24"/>
        </w:rPr>
        <w:t>;</w:t>
      </w:r>
    </w:p>
    <w:p w:rsidR="00927462" w:rsidRPr="00927462" w:rsidRDefault="00927462" w:rsidP="0092746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27462">
        <w:rPr>
          <w:rFonts w:ascii="Times New Roman" w:hAnsi="Times New Roman"/>
          <w:sz w:val="24"/>
          <w:szCs w:val="24"/>
        </w:rPr>
        <w:t>Иные антикорр</w:t>
      </w:r>
      <w:r>
        <w:rPr>
          <w:rFonts w:ascii="Times New Roman" w:hAnsi="Times New Roman"/>
          <w:sz w:val="24"/>
          <w:szCs w:val="24"/>
        </w:rPr>
        <w:t xml:space="preserve">упционные запреты и ограничения </w:t>
      </w:r>
      <w:r w:rsidRPr="00927462">
        <w:rPr>
          <w:rFonts w:ascii="Times New Roman" w:hAnsi="Times New Roman"/>
          <w:sz w:val="24"/>
          <w:szCs w:val="24"/>
        </w:rPr>
        <w:t>обязанности</w:t>
      </w:r>
      <w:r>
        <w:rPr>
          <w:rFonts w:ascii="Times New Roman" w:hAnsi="Times New Roman"/>
          <w:sz w:val="24"/>
          <w:szCs w:val="24"/>
        </w:rPr>
        <w:t>.</w:t>
      </w:r>
    </w:p>
    <w:p w:rsidR="004B65F4" w:rsidRPr="00BB5912" w:rsidRDefault="004B65F4" w:rsidP="00603B3B">
      <w:pPr>
        <w:tabs>
          <w:tab w:val="left" w:pos="0"/>
        </w:tabs>
        <w:ind w:firstLine="420"/>
        <w:jc w:val="both"/>
      </w:pPr>
      <w:r w:rsidRPr="00BB5912">
        <w:t>Решили:</w:t>
      </w:r>
    </w:p>
    <w:p w:rsidR="00E0319F" w:rsidRPr="00BB5912" w:rsidRDefault="004B65F4" w:rsidP="00BB5912">
      <w:pPr>
        <w:pStyle w:val="a8"/>
        <w:ind w:left="682"/>
        <w:jc w:val="both"/>
        <w:rPr>
          <w:sz w:val="24"/>
          <w:szCs w:val="24"/>
        </w:rPr>
      </w:pPr>
      <w:r w:rsidRPr="00BB5912">
        <w:rPr>
          <w:sz w:val="24"/>
          <w:szCs w:val="24"/>
        </w:rPr>
        <w:t xml:space="preserve"> 1. Информацию принять к сведению.</w:t>
      </w:r>
    </w:p>
    <w:p w:rsidR="00A03E3A" w:rsidRPr="00BB5912" w:rsidRDefault="00A03E3A" w:rsidP="001C51CF">
      <w:pPr>
        <w:rPr>
          <w:rFonts w:eastAsia="Lucida Sans Unicode"/>
          <w:kern w:val="1"/>
        </w:rPr>
      </w:pPr>
    </w:p>
    <w:p w:rsidR="00927462" w:rsidRDefault="00927462" w:rsidP="001C51CF">
      <w:pPr>
        <w:rPr>
          <w:rFonts w:eastAsia="Lucida Sans Unicode"/>
          <w:kern w:val="1"/>
        </w:rPr>
      </w:pPr>
    </w:p>
    <w:p w:rsidR="00927462" w:rsidRDefault="00927462" w:rsidP="001C51CF">
      <w:pPr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Руководитель администрации </w:t>
      </w:r>
    </w:p>
    <w:p w:rsidR="001C51CF" w:rsidRPr="00BB5912" w:rsidRDefault="00927462" w:rsidP="001C51CF">
      <w:pPr>
        <w:rPr>
          <w:rFonts w:eastAsia="Lucida Sans Unicode"/>
          <w:kern w:val="1"/>
        </w:rPr>
      </w:pPr>
      <w:r>
        <w:rPr>
          <w:rFonts w:eastAsia="Lucida Sans Unicode"/>
          <w:kern w:val="1"/>
        </w:rPr>
        <w:t>городского поселения «Нижний Одес»Ю.С. Аксенов</w:t>
      </w:r>
    </w:p>
    <w:p w:rsidR="00E0319F" w:rsidRPr="00BB5912" w:rsidRDefault="00E0319F" w:rsidP="00E0319F">
      <w:pPr>
        <w:spacing w:line="276" w:lineRule="auto"/>
        <w:rPr>
          <w:rFonts w:eastAsia="Lucida Sans Unicode"/>
          <w:kern w:val="1"/>
        </w:rPr>
      </w:pPr>
    </w:p>
    <w:p w:rsidR="001C51CF" w:rsidRDefault="001C51C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A03E3A" w:rsidRPr="001C51CF" w:rsidRDefault="00A03E3A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6"/>
          <w:szCs w:val="26"/>
        </w:rPr>
      </w:pPr>
    </w:p>
    <w:sectPr w:rsidR="00A03E3A" w:rsidRPr="001C51CF" w:rsidSect="00BB5912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303" w:rsidRDefault="00861303" w:rsidP="008258EC">
      <w:r>
        <w:separator/>
      </w:r>
    </w:p>
  </w:endnote>
  <w:endnote w:type="continuationSeparator" w:id="1">
    <w:p w:rsidR="00861303" w:rsidRDefault="00861303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303" w:rsidRDefault="00861303" w:rsidP="008258EC">
      <w:r>
        <w:separator/>
      </w:r>
    </w:p>
  </w:footnote>
  <w:footnote w:type="continuationSeparator" w:id="1">
    <w:p w:rsidR="00861303" w:rsidRDefault="00861303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7126E"/>
    <w:multiLevelType w:val="hybridMultilevel"/>
    <w:tmpl w:val="313417B8"/>
    <w:lvl w:ilvl="0" w:tplc="EC6A3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26E53"/>
    <w:rsid w:val="000341D8"/>
    <w:rsid w:val="0004643A"/>
    <w:rsid w:val="00050835"/>
    <w:rsid w:val="0005178E"/>
    <w:rsid w:val="00061BA6"/>
    <w:rsid w:val="00075024"/>
    <w:rsid w:val="00081902"/>
    <w:rsid w:val="000B43BF"/>
    <w:rsid w:val="000F1453"/>
    <w:rsid w:val="001007F3"/>
    <w:rsid w:val="00112259"/>
    <w:rsid w:val="00115B5A"/>
    <w:rsid w:val="00124521"/>
    <w:rsid w:val="001605F5"/>
    <w:rsid w:val="00161237"/>
    <w:rsid w:val="00165B0A"/>
    <w:rsid w:val="001A447C"/>
    <w:rsid w:val="001C51CF"/>
    <w:rsid w:val="001E7844"/>
    <w:rsid w:val="002024ED"/>
    <w:rsid w:val="00207F13"/>
    <w:rsid w:val="00211348"/>
    <w:rsid w:val="0022039E"/>
    <w:rsid w:val="003053A7"/>
    <w:rsid w:val="00340CEE"/>
    <w:rsid w:val="003C0211"/>
    <w:rsid w:val="003C5529"/>
    <w:rsid w:val="00417140"/>
    <w:rsid w:val="00460B5B"/>
    <w:rsid w:val="00493AF5"/>
    <w:rsid w:val="004961BF"/>
    <w:rsid w:val="004A215E"/>
    <w:rsid w:val="004A2EF6"/>
    <w:rsid w:val="004B65F4"/>
    <w:rsid w:val="00543C50"/>
    <w:rsid w:val="00557707"/>
    <w:rsid w:val="005B216D"/>
    <w:rsid w:val="00603B3B"/>
    <w:rsid w:val="00674B98"/>
    <w:rsid w:val="00681926"/>
    <w:rsid w:val="006A536D"/>
    <w:rsid w:val="006B41DE"/>
    <w:rsid w:val="006E2BB8"/>
    <w:rsid w:val="006E5F7C"/>
    <w:rsid w:val="007A5CDB"/>
    <w:rsid w:val="007F0691"/>
    <w:rsid w:val="00805C00"/>
    <w:rsid w:val="00822489"/>
    <w:rsid w:val="008258EC"/>
    <w:rsid w:val="00861303"/>
    <w:rsid w:val="00885CE6"/>
    <w:rsid w:val="008C3DCF"/>
    <w:rsid w:val="00927167"/>
    <w:rsid w:val="00927462"/>
    <w:rsid w:val="009855B8"/>
    <w:rsid w:val="009B1922"/>
    <w:rsid w:val="009B4D7C"/>
    <w:rsid w:val="009C0481"/>
    <w:rsid w:val="009F022E"/>
    <w:rsid w:val="009F3092"/>
    <w:rsid w:val="00A03E3A"/>
    <w:rsid w:val="00A57582"/>
    <w:rsid w:val="00A667F5"/>
    <w:rsid w:val="00A94F06"/>
    <w:rsid w:val="00AF51DB"/>
    <w:rsid w:val="00B2114E"/>
    <w:rsid w:val="00B74872"/>
    <w:rsid w:val="00B763CD"/>
    <w:rsid w:val="00BA5DB3"/>
    <w:rsid w:val="00BA5FE1"/>
    <w:rsid w:val="00BB4BC1"/>
    <w:rsid w:val="00BB5912"/>
    <w:rsid w:val="00BC1F54"/>
    <w:rsid w:val="00BE0832"/>
    <w:rsid w:val="00C33F03"/>
    <w:rsid w:val="00C43CA5"/>
    <w:rsid w:val="00C45D11"/>
    <w:rsid w:val="00C56C09"/>
    <w:rsid w:val="00C60DF3"/>
    <w:rsid w:val="00D04372"/>
    <w:rsid w:val="00D7046E"/>
    <w:rsid w:val="00D71670"/>
    <w:rsid w:val="00D722C0"/>
    <w:rsid w:val="00D85250"/>
    <w:rsid w:val="00DB4798"/>
    <w:rsid w:val="00E0319F"/>
    <w:rsid w:val="00E130DD"/>
    <w:rsid w:val="00E35AC9"/>
    <w:rsid w:val="00E74698"/>
    <w:rsid w:val="00E872FB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C640-4984-44AC-BF61-9DC6834C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19T11:51:00Z</cp:lastPrinted>
  <dcterms:created xsi:type="dcterms:W3CDTF">2023-05-22T08:36:00Z</dcterms:created>
  <dcterms:modified xsi:type="dcterms:W3CDTF">2023-05-22T08:36:00Z</dcterms:modified>
</cp:coreProperties>
</file>